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6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the County Court at Law of Reeve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197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w:t>
      </w:r>
      <w:r>
        <w:rPr>
          <w:u w:val="single"/>
        </w:rPr>
        <w:t xml:space="preserve">family law cases and proceedings</w:t>
      </w:r>
      <w:r>
        <w:t xml:space="preserve"> [</w:t>
      </w:r>
      <w:r>
        <w:rPr>
          <w:strike/>
        </w:rPr>
        <w:t xml:space="preserve">any proceeding involving an order relating to a child in the possession or custody of the Department of Family and Protective Services or for whom the court has appointed a temporary or permanent managing conservator</w:t>
      </w:r>
      <w:r>
        <w:t xml:space="preserve">];</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462,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74.054, 74.059, and 74.094.</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74.054 and 74.059;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contested election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s (a)(1)(D) and (E), family law ca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